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6708079F" w14:textId="77777777" w:rsidTr="350A9014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14873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26628463" wp14:editId="07777777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ABC18" w14:textId="1ED0921C" w:rsidR="00FF5697" w:rsidRPr="002F221F" w:rsidRDefault="00C13BC2">
            <w:pPr>
              <w:pStyle w:val="Heading1"/>
              <w:rPr>
                <w:rFonts w:ascii="Gotham Book" w:hAnsi="Gotham Book" w:cs="Times New Roman"/>
                <w:sz w:val="70"/>
                <w:szCs w:val="70"/>
              </w:rPr>
            </w:pPr>
            <w:r>
              <w:rPr>
                <w:rFonts w:ascii="Gotham Book" w:hAnsi="Gotham Book" w:cs="Times New Roman"/>
                <w:sz w:val="70"/>
                <w:szCs w:val="70"/>
              </w:rPr>
              <w:t>REPORT</w:t>
            </w:r>
          </w:p>
          <w:p w14:paraId="672A6659" w14:textId="77777777" w:rsidR="002F221F" w:rsidRDefault="002F221F">
            <w:pPr>
              <w:pStyle w:val="Heading3"/>
              <w:jc w:val="right"/>
              <w:rPr>
                <w:rFonts w:ascii="Gotham Book" w:hAnsi="Gotham Book"/>
                <w:b w:val="0"/>
                <w:i/>
                <w:iCs/>
                <w:sz w:val="24"/>
              </w:rPr>
            </w:pPr>
          </w:p>
          <w:p w14:paraId="00E45C62" w14:textId="77777777" w:rsidR="00FF5697" w:rsidRPr="00B76107" w:rsidRDefault="00FF5697">
            <w:pPr>
              <w:pStyle w:val="Heading3"/>
              <w:jc w:val="right"/>
              <w:rPr>
                <w:rFonts w:ascii="Gotham Book" w:hAnsi="Gotham Book"/>
                <w:b w:val="0"/>
                <w:i/>
                <w:iCs/>
                <w:sz w:val="24"/>
              </w:rPr>
            </w:pPr>
            <w:r w:rsidRPr="00B76107">
              <w:rPr>
                <w:rFonts w:ascii="Gotham Book" w:hAnsi="Gotham Book"/>
                <w:b w:val="0"/>
                <w:i/>
                <w:iCs/>
                <w:sz w:val="24"/>
              </w:rPr>
              <w:t xml:space="preserve">From </w:t>
            </w:r>
            <w:r w:rsidR="007B3E83">
              <w:rPr>
                <w:rFonts w:ascii="Gotham Book" w:hAnsi="Gotham Book"/>
                <w:b w:val="0"/>
                <w:i/>
                <w:iCs/>
                <w:sz w:val="24"/>
              </w:rPr>
              <w:t>the</w:t>
            </w:r>
            <w:r w:rsidRPr="00B76107">
              <w:rPr>
                <w:rFonts w:ascii="Gotham Book" w:hAnsi="Gotham Book"/>
                <w:b w:val="0"/>
                <w:i/>
                <w:iCs/>
                <w:sz w:val="24"/>
              </w:rPr>
              <w:t>…</w:t>
            </w:r>
          </w:p>
          <w:p w14:paraId="578C283A" w14:textId="76C165E1" w:rsidR="00FF5697" w:rsidRPr="001464B4" w:rsidRDefault="00813C0B" w:rsidP="007B3E83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4"/>
                <w:szCs w:val="44"/>
              </w:rPr>
            </w:pPr>
            <w:r>
              <w:rPr>
                <w:rFonts w:ascii="Gotham Book" w:hAnsi="Gotham Book"/>
                <w:sz w:val="44"/>
                <w:szCs w:val="44"/>
              </w:rPr>
              <w:t>Executive Board</w:t>
            </w:r>
            <w:r w:rsidR="65109C26" w:rsidRPr="65109C26">
              <w:rPr>
                <w:rFonts w:ascii="Gotham Book" w:hAnsi="Gotham Book"/>
                <w:sz w:val="44"/>
                <w:szCs w:val="44"/>
              </w:rPr>
              <w:t xml:space="preserve"> </w:t>
            </w:r>
          </w:p>
        </w:tc>
      </w:tr>
      <w:tr w:rsidR="00FF5697" w:rsidRPr="001464B4" w14:paraId="793DD24F" w14:textId="77777777" w:rsidTr="350A9014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A207586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4ECD43D7" w14:textId="4701A453" w:rsidR="00FF5697" w:rsidRPr="001464B4" w:rsidRDefault="65109C26" w:rsidP="65109C26">
            <w:pPr>
              <w:autoSpaceDE w:val="0"/>
              <w:autoSpaceDN w:val="0"/>
              <w:adjustRightInd w:val="0"/>
              <w:rPr>
                <w:rFonts w:ascii="Gotham Book" w:hAnsi="Gotham Book"/>
              </w:rPr>
            </w:pPr>
            <w:r w:rsidRPr="65109C26">
              <w:rPr>
                <w:rFonts w:ascii="Gotham Book" w:hAnsi="Gotham Book"/>
              </w:rPr>
              <w:t>Student Representative Assembly</w:t>
            </w:r>
          </w:p>
        </w:tc>
      </w:tr>
      <w:tr w:rsidR="00FF5697" w:rsidRPr="001464B4" w14:paraId="724FA09F" w14:textId="77777777" w:rsidTr="350A9014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364EA4C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26F54643" w14:textId="6DBAD550" w:rsidR="00FF5697" w:rsidRPr="001464B4" w:rsidRDefault="7A4E8A83" w:rsidP="7D21ED45">
            <w:pPr>
              <w:spacing w:line="259" w:lineRule="auto"/>
            </w:pPr>
            <w:r w:rsidRPr="350A9014">
              <w:rPr>
                <w:rFonts w:ascii="Gotham Book" w:hAnsi="Gotham Book"/>
              </w:rPr>
              <w:t>Giancarlo Da-Ré</w:t>
            </w:r>
            <w:r w:rsidR="454B59A5" w:rsidRPr="350A9014">
              <w:rPr>
                <w:rFonts w:ascii="Gotham Book" w:hAnsi="Gotham Book"/>
              </w:rPr>
              <w:t>, President</w:t>
            </w:r>
          </w:p>
        </w:tc>
      </w:tr>
      <w:tr w:rsidR="00FF5697" w:rsidRPr="001464B4" w14:paraId="5FB52F0F" w14:textId="77777777" w:rsidTr="350A9014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00F7610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410285B5" w:rsidR="00FF5697" w:rsidRPr="001464B4" w:rsidRDefault="00C13BC2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 xml:space="preserve">SRA </w:t>
            </w:r>
            <w:r w:rsidR="00EC04CA">
              <w:rPr>
                <w:rFonts w:ascii="Gotham Book" w:hAnsi="Gotham Book"/>
                <w:szCs w:val="20"/>
              </w:rPr>
              <w:t>20</w:t>
            </w:r>
            <w:r w:rsidR="00813C0B">
              <w:rPr>
                <w:rFonts w:ascii="Gotham Book" w:hAnsi="Gotham Book"/>
                <w:szCs w:val="20"/>
              </w:rPr>
              <w:t>L</w:t>
            </w:r>
            <w:r w:rsidR="00EC04CA">
              <w:rPr>
                <w:rFonts w:ascii="Gotham Book" w:hAnsi="Gotham Book"/>
                <w:szCs w:val="20"/>
              </w:rPr>
              <w:t xml:space="preserve"> </w:t>
            </w:r>
            <w:r w:rsidR="00813C0B">
              <w:rPr>
                <w:rFonts w:ascii="Gotham Book" w:hAnsi="Gotham Book"/>
                <w:szCs w:val="20"/>
              </w:rPr>
              <w:t>Executive Board</w:t>
            </w:r>
            <w:r w:rsidR="00237362">
              <w:rPr>
                <w:rFonts w:ascii="Gotham Book" w:hAnsi="Gotham Book"/>
                <w:szCs w:val="20"/>
              </w:rPr>
              <w:t xml:space="preserve"> </w:t>
            </w:r>
            <w:r>
              <w:rPr>
                <w:rFonts w:ascii="Gotham Book" w:hAnsi="Gotham Book"/>
                <w:szCs w:val="20"/>
              </w:rPr>
              <w:t xml:space="preserve">Report </w:t>
            </w:r>
          </w:p>
        </w:tc>
      </w:tr>
      <w:tr w:rsidR="00FF5697" w:rsidRPr="001464B4" w14:paraId="5B843049" w14:textId="77777777" w:rsidTr="350A9014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F7DAE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B6C7B" w14:textId="511E0557" w:rsidR="00FF5697" w:rsidRPr="001464B4" w:rsidRDefault="00813C0B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January</w:t>
            </w:r>
            <w:r w:rsidR="00067C97">
              <w:rPr>
                <w:rFonts w:ascii="Gotham Book" w:hAnsi="Gotham Book"/>
                <w:szCs w:val="20"/>
              </w:rPr>
              <w:t xml:space="preserve"> </w:t>
            </w:r>
            <w:r>
              <w:rPr>
                <w:rFonts w:ascii="Gotham Book" w:hAnsi="Gotham Book"/>
                <w:szCs w:val="20"/>
              </w:rPr>
              <w:t>10</w:t>
            </w:r>
            <w:r w:rsidR="00067C97" w:rsidRPr="00067C97">
              <w:rPr>
                <w:rFonts w:ascii="Gotham Book" w:hAnsi="Gotham Book"/>
                <w:szCs w:val="20"/>
                <w:vertAlign w:val="superscript"/>
              </w:rPr>
              <w:t>th</w:t>
            </w:r>
            <w:r w:rsidR="00067C97">
              <w:rPr>
                <w:rFonts w:ascii="Gotham Book" w:hAnsi="Gotham Book"/>
                <w:szCs w:val="20"/>
              </w:rPr>
              <w:t xml:space="preserve"> 202</w:t>
            </w:r>
            <w:r>
              <w:rPr>
                <w:rFonts w:ascii="Gotham Book" w:hAnsi="Gotham Book"/>
                <w:szCs w:val="20"/>
              </w:rPr>
              <w:t>1</w:t>
            </w:r>
          </w:p>
        </w:tc>
      </w:tr>
    </w:tbl>
    <w:p w14:paraId="41C8F396" w14:textId="4E8DDE55" w:rsidR="00A010B5" w:rsidRDefault="00A010B5" w:rsidP="007B3E83">
      <w:pPr>
        <w:jc w:val="both"/>
        <w:rPr>
          <w:rFonts w:ascii="Gotham Book" w:hAnsi="Gotham Book"/>
        </w:rPr>
      </w:pPr>
    </w:p>
    <w:p w14:paraId="339750CD" w14:textId="29F092E4" w:rsidR="00C13BC2" w:rsidRPr="00B57895" w:rsidRDefault="00C13BC2" w:rsidP="007B3E83">
      <w:pPr>
        <w:jc w:val="both"/>
        <w:rPr>
          <w:rFonts w:asciiTheme="minorHAnsi" w:hAnsiTheme="minorHAnsi" w:cstheme="minorHAnsi"/>
        </w:rPr>
      </w:pPr>
      <w:r w:rsidRPr="00B57895">
        <w:rPr>
          <w:rFonts w:asciiTheme="minorHAnsi" w:hAnsiTheme="minorHAnsi" w:cstheme="minorHAnsi"/>
        </w:rPr>
        <w:t xml:space="preserve">Dear Members of the Assembly, </w:t>
      </w:r>
    </w:p>
    <w:p w14:paraId="5665EC0A" w14:textId="1F9499EB" w:rsidR="00C13BC2" w:rsidRPr="00B57895" w:rsidRDefault="00C13BC2" w:rsidP="007B3E83">
      <w:pPr>
        <w:jc w:val="both"/>
        <w:rPr>
          <w:rFonts w:asciiTheme="minorHAnsi" w:hAnsiTheme="minorHAnsi" w:cstheme="minorHAnsi"/>
        </w:rPr>
      </w:pPr>
    </w:p>
    <w:p w14:paraId="2BEC1923" w14:textId="1B8D0CD0" w:rsidR="000900F6" w:rsidRDefault="00813C0B" w:rsidP="007B3E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has been one (1) Executive Board meeting since the last SRA meeting. Reports were submitted from SHEC, Spark and WGEN. EB also passed the job description for a Silhouette position and struck 12 hiring panels. A high-level summary of this meeting is found below:</w:t>
      </w:r>
    </w:p>
    <w:p w14:paraId="31819612" w14:textId="77777777" w:rsidR="000900F6" w:rsidRDefault="000900F6" w:rsidP="007B3E83">
      <w:pPr>
        <w:jc w:val="both"/>
        <w:rPr>
          <w:rFonts w:asciiTheme="minorHAnsi" w:hAnsiTheme="minorHAnsi" w:cstheme="minorHAnsi"/>
        </w:rPr>
      </w:pPr>
    </w:p>
    <w:p w14:paraId="1A163069" w14:textId="3B5B1D58" w:rsidR="00813C0B" w:rsidRPr="000900F6" w:rsidRDefault="00813C0B" w:rsidP="007B3E83">
      <w:pPr>
        <w:jc w:val="both"/>
        <w:rPr>
          <w:rFonts w:asciiTheme="minorHAnsi" w:hAnsiTheme="minorHAnsi" w:cstheme="minorHAnsi"/>
          <w:b/>
          <w:bCs/>
        </w:rPr>
      </w:pPr>
      <w:r w:rsidRPr="000900F6">
        <w:rPr>
          <w:rFonts w:asciiTheme="minorHAnsi" w:hAnsiTheme="minorHAnsi" w:cstheme="minorHAnsi"/>
          <w:b/>
          <w:bCs/>
        </w:rPr>
        <w:t>Past Events, Projects, &amp; Activities</w:t>
      </w:r>
    </w:p>
    <w:p w14:paraId="46F240E7" w14:textId="2AD4A845" w:rsidR="00813C0B" w:rsidRDefault="00813C0B" w:rsidP="007B3E83">
      <w:pPr>
        <w:jc w:val="both"/>
        <w:rPr>
          <w:rFonts w:asciiTheme="minorHAnsi" w:hAnsiTheme="minorHAnsi" w:cstheme="minorHAnsi"/>
        </w:rPr>
      </w:pPr>
    </w:p>
    <w:p w14:paraId="3B48177D" w14:textId="10D18CA9" w:rsidR="00813C0B" w:rsidRDefault="000900F6" w:rsidP="007B3E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GEN</w:t>
      </w:r>
    </w:p>
    <w:p w14:paraId="742F7D41" w14:textId="22855072" w:rsidR="000900F6" w:rsidRDefault="006B4247" w:rsidP="000900F6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900F6">
        <w:rPr>
          <w:rFonts w:asciiTheme="minorHAnsi" w:hAnsiTheme="minorHAnsi" w:cstheme="minorHAnsi"/>
        </w:rPr>
        <w:t>irst meeting for PACBIC Gender &amp; Sexuality working group</w:t>
      </w:r>
    </w:p>
    <w:p w14:paraId="48749020" w14:textId="7F007457" w:rsidR="000900F6" w:rsidRDefault="000900F6" w:rsidP="000900F6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an inventory of WGEN physical resources</w:t>
      </w:r>
    </w:p>
    <w:p w14:paraId="75C254D8" w14:textId="3002B237" w:rsidR="000900F6" w:rsidRPr="000239D1" w:rsidRDefault="000900F6" w:rsidP="000900F6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&amp; launching Trans(forming) Mac</w:t>
      </w:r>
    </w:p>
    <w:p w14:paraId="370E6526" w14:textId="4342B0E0" w:rsidR="000900F6" w:rsidRDefault="000900F6" w:rsidP="007B3E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rk</w:t>
      </w:r>
    </w:p>
    <w:p w14:paraId="70886986" w14:textId="39830C02" w:rsidR="000900F6" w:rsidRDefault="000900F6" w:rsidP="000900F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ished Fall term sessions (9 total)</w:t>
      </w:r>
    </w:p>
    <w:p w14:paraId="5A6BB690" w14:textId="00965E0C" w:rsidR="000900F6" w:rsidRDefault="000900F6" w:rsidP="000900F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ga class open to all first years</w:t>
      </w:r>
    </w:p>
    <w:p w14:paraId="14E07E43" w14:textId="0DBDA61D" w:rsidR="000900F6" w:rsidRPr="000239D1" w:rsidRDefault="000900F6" w:rsidP="000900F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 review/de-stressor event</w:t>
      </w:r>
    </w:p>
    <w:p w14:paraId="4DE20110" w14:textId="146E1F45" w:rsidR="000900F6" w:rsidRDefault="000900F6" w:rsidP="000900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C</w:t>
      </w:r>
    </w:p>
    <w:p w14:paraId="5FB25555" w14:textId="5B1E6CFF" w:rsidR="000900F6" w:rsidRDefault="000239D1" w:rsidP="000239D1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m One, Cum All! Safer Sex During COVID-19</w:t>
      </w:r>
    </w:p>
    <w:p w14:paraId="464CB553" w14:textId="5F4CFD48" w:rsidR="000239D1" w:rsidRPr="000239D1" w:rsidRDefault="000239D1" w:rsidP="000239D1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ing Trans Inclusive Health Care Spaces live event</w:t>
      </w:r>
    </w:p>
    <w:p w14:paraId="43CDC740" w14:textId="77777777" w:rsidR="000900F6" w:rsidRDefault="000900F6" w:rsidP="007B3E83">
      <w:pPr>
        <w:jc w:val="both"/>
        <w:rPr>
          <w:rFonts w:asciiTheme="minorHAnsi" w:hAnsiTheme="minorHAnsi" w:cstheme="minorHAnsi"/>
        </w:rPr>
      </w:pPr>
    </w:p>
    <w:p w14:paraId="30960F0F" w14:textId="61A2661F" w:rsidR="000900F6" w:rsidRDefault="00813C0B" w:rsidP="007B3E83">
      <w:pPr>
        <w:jc w:val="both"/>
        <w:rPr>
          <w:rFonts w:asciiTheme="minorHAnsi" w:hAnsiTheme="minorHAnsi" w:cstheme="minorHAnsi"/>
          <w:b/>
          <w:bCs/>
        </w:rPr>
      </w:pPr>
      <w:r w:rsidRPr="000900F6">
        <w:rPr>
          <w:rFonts w:asciiTheme="minorHAnsi" w:hAnsiTheme="minorHAnsi" w:cstheme="minorHAnsi"/>
          <w:b/>
          <w:bCs/>
        </w:rPr>
        <w:t>Upcoming Events, Projects &amp; Activities</w:t>
      </w:r>
    </w:p>
    <w:p w14:paraId="2E348B14" w14:textId="77777777" w:rsidR="00D56100" w:rsidRPr="00D56100" w:rsidRDefault="00D56100" w:rsidP="007B3E83">
      <w:pPr>
        <w:jc w:val="both"/>
        <w:rPr>
          <w:rFonts w:asciiTheme="minorHAnsi" w:hAnsiTheme="minorHAnsi" w:cstheme="minorHAnsi"/>
          <w:b/>
          <w:bCs/>
        </w:rPr>
      </w:pPr>
    </w:p>
    <w:p w14:paraId="4B7F97F4" w14:textId="311CAF8F" w:rsidR="000900F6" w:rsidRDefault="000900F6" w:rsidP="007B3E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GEN</w:t>
      </w:r>
    </w:p>
    <w:p w14:paraId="3487CC54" w14:textId="336E7672" w:rsidR="000900F6" w:rsidRDefault="000900F6" w:rsidP="000900F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Community Care Group – early December</w:t>
      </w:r>
    </w:p>
    <w:p w14:paraId="2FC2D45F" w14:textId="60186518" w:rsidR="000900F6" w:rsidRDefault="000900F6" w:rsidP="000900F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6</w:t>
      </w:r>
      <w:r w:rsidRPr="000900F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Planning Committee video series launch commemorating National Day of Remembrance and Action on Violence Against Women</w:t>
      </w:r>
    </w:p>
    <w:p w14:paraId="7A6312A3" w14:textId="6F6BEFF7" w:rsidR="000900F6" w:rsidRDefault="000900F6" w:rsidP="000900F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 de-stressor event</w:t>
      </w:r>
    </w:p>
    <w:p w14:paraId="628D1811" w14:textId="62B2A004" w:rsidR="00315A4A" w:rsidRPr="00F663B5" w:rsidRDefault="006B4247" w:rsidP="00315A4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Review</w:t>
      </w:r>
    </w:p>
    <w:p w14:paraId="47BCCAFD" w14:textId="6E994C66" w:rsidR="000900F6" w:rsidRDefault="000900F6" w:rsidP="000900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rk</w:t>
      </w:r>
    </w:p>
    <w:p w14:paraId="0A14CEA2" w14:textId="4F042530" w:rsidR="000900F6" w:rsidRDefault="000900F6" w:rsidP="000900F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L end-of-term online social</w:t>
      </w:r>
    </w:p>
    <w:p w14:paraId="2D79A9D8" w14:textId="335B30AA" w:rsidR="000900F6" w:rsidRPr="000239D1" w:rsidRDefault="000900F6" w:rsidP="000900F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ing ceremonies</w:t>
      </w:r>
    </w:p>
    <w:p w14:paraId="00286827" w14:textId="04599AC5" w:rsidR="000900F6" w:rsidRDefault="000900F6" w:rsidP="000900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HEC</w:t>
      </w:r>
    </w:p>
    <w:p w14:paraId="7C931802" w14:textId="335ABABE" w:rsidR="000900F6" w:rsidRDefault="000239D1" w:rsidP="000900F6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review</w:t>
      </w:r>
    </w:p>
    <w:p w14:paraId="3ABAD248" w14:textId="6448E849" w:rsidR="000239D1" w:rsidRPr="000900F6" w:rsidRDefault="000239D1" w:rsidP="000900F6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 plan review of executives</w:t>
      </w:r>
    </w:p>
    <w:p w14:paraId="11863345" w14:textId="64699EF4" w:rsidR="00813C0B" w:rsidRDefault="00813C0B" w:rsidP="007B3E83">
      <w:pPr>
        <w:jc w:val="both"/>
        <w:rPr>
          <w:rFonts w:asciiTheme="minorHAnsi" w:hAnsiTheme="minorHAnsi" w:cstheme="minorHAnsi"/>
        </w:rPr>
      </w:pPr>
    </w:p>
    <w:p w14:paraId="5B8B0050" w14:textId="0EAB410F" w:rsidR="000900F6" w:rsidRPr="000900F6" w:rsidRDefault="000900F6" w:rsidP="007B3E8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rvice </w:t>
      </w:r>
      <w:r w:rsidR="00813C0B" w:rsidRPr="000900F6">
        <w:rPr>
          <w:rFonts w:asciiTheme="minorHAnsi" w:hAnsiTheme="minorHAnsi" w:cstheme="minorHAnsi"/>
          <w:b/>
          <w:bCs/>
        </w:rPr>
        <w:t>Current Challenges</w:t>
      </w:r>
    </w:p>
    <w:p w14:paraId="38D6D3E6" w14:textId="691599DB" w:rsidR="000900F6" w:rsidRDefault="000900F6" w:rsidP="000900F6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ing priorities for PTMs</w:t>
      </w:r>
    </w:p>
    <w:p w14:paraId="280F6DBE" w14:textId="4DB2E532" w:rsidR="000239D1" w:rsidRDefault="000239D1" w:rsidP="000900F6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website page links</w:t>
      </w:r>
    </w:p>
    <w:p w14:paraId="630F9D62" w14:textId="30EA2422" w:rsidR="000239D1" w:rsidRDefault="00F663B5" w:rsidP="000900F6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ing for new</w:t>
      </w:r>
      <w:r w:rsidR="000239D1">
        <w:rPr>
          <w:rFonts w:asciiTheme="minorHAnsi" w:hAnsiTheme="minorHAnsi" w:cstheme="minorHAnsi"/>
        </w:rPr>
        <w:t xml:space="preserve"> ways to do anonymous support</w:t>
      </w:r>
    </w:p>
    <w:p w14:paraId="5B493595" w14:textId="77777777" w:rsidR="000900F6" w:rsidRDefault="000900F6" w:rsidP="007B3E83">
      <w:pPr>
        <w:jc w:val="both"/>
        <w:rPr>
          <w:rFonts w:asciiTheme="minorHAnsi" w:hAnsiTheme="minorHAnsi" w:cstheme="minorHAnsi"/>
        </w:rPr>
      </w:pPr>
    </w:p>
    <w:p w14:paraId="286F1FAE" w14:textId="2FD6AC1F" w:rsidR="00813C0B" w:rsidRPr="000900F6" w:rsidRDefault="000900F6" w:rsidP="007B3E8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rvice </w:t>
      </w:r>
      <w:r w:rsidR="00813C0B" w:rsidRPr="000900F6">
        <w:rPr>
          <w:rFonts w:asciiTheme="minorHAnsi" w:hAnsiTheme="minorHAnsi" w:cstheme="minorHAnsi"/>
          <w:b/>
          <w:bCs/>
        </w:rPr>
        <w:t>Successes</w:t>
      </w:r>
    </w:p>
    <w:p w14:paraId="77310480" w14:textId="33DB533D" w:rsidR="000900F6" w:rsidRDefault="000900F6" w:rsidP="000900F6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 Trans(forming) Mac</w:t>
      </w:r>
    </w:p>
    <w:p w14:paraId="00152BD2" w14:textId="24C86B17" w:rsidR="000239D1" w:rsidRDefault="000239D1" w:rsidP="000900F6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rk online sessions</w:t>
      </w:r>
    </w:p>
    <w:p w14:paraId="37C11BE9" w14:textId="6E278A90" w:rsidR="000239D1" w:rsidRDefault="000239D1" w:rsidP="000900F6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rk high student engagement</w:t>
      </w:r>
    </w:p>
    <w:p w14:paraId="7DFB989D" w14:textId="31C565D0" w:rsidR="000239D1" w:rsidRDefault="000239D1" w:rsidP="000900F6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collaborations between services</w:t>
      </w:r>
    </w:p>
    <w:p w14:paraId="041BE58F" w14:textId="77777777" w:rsidR="000900F6" w:rsidRPr="000900F6" w:rsidRDefault="000900F6" w:rsidP="000900F6">
      <w:pPr>
        <w:jc w:val="both"/>
        <w:rPr>
          <w:rFonts w:asciiTheme="minorHAnsi" w:hAnsiTheme="minorHAnsi" w:cstheme="minorHAnsi"/>
        </w:rPr>
      </w:pPr>
    </w:p>
    <w:p w14:paraId="3E89172D" w14:textId="1385016E" w:rsidR="000900F6" w:rsidRPr="00D56100" w:rsidRDefault="000900F6" w:rsidP="000900F6">
      <w:pPr>
        <w:jc w:val="both"/>
        <w:rPr>
          <w:rFonts w:asciiTheme="minorHAnsi" w:hAnsiTheme="minorHAnsi" w:cstheme="minorHAnsi"/>
          <w:b/>
          <w:bCs/>
        </w:rPr>
      </w:pPr>
      <w:r w:rsidRPr="00813C0B">
        <w:rPr>
          <w:rFonts w:asciiTheme="minorHAnsi" w:hAnsiTheme="minorHAnsi" w:cstheme="minorHAnsi"/>
          <w:b/>
          <w:bCs/>
        </w:rPr>
        <w:t>Silhouette Production Assistant Job Description</w:t>
      </w:r>
    </w:p>
    <w:p w14:paraId="2C4AEBB2" w14:textId="0FC93C29" w:rsidR="000900F6" w:rsidRDefault="000239D1" w:rsidP="000900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B </w:t>
      </w:r>
      <w:r w:rsidR="000900F6">
        <w:rPr>
          <w:rFonts w:asciiTheme="minorHAnsi" w:hAnsiTheme="minorHAnsi" w:cstheme="minorHAnsi"/>
        </w:rPr>
        <w:t>approved the creation of the Silhouette Production Assistant job description.</w:t>
      </w:r>
    </w:p>
    <w:p w14:paraId="5140D70B" w14:textId="77777777" w:rsidR="000900F6" w:rsidRDefault="000900F6" w:rsidP="000900F6">
      <w:pPr>
        <w:jc w:val="both"/>
        <w:rPr>
          <w:rFonts w:asciiTheme="minorHAnsi" w:hAnsiTheme="minorHAnsi" w:cstheme="minorHAnsi"/>
        </w:rPr>
      </w:pPr>
    </w:p>
    <w:p w14:paraId="28622743" w14:textId="70948CF5" w:rsidR="000900F6" w:rsidRPr="00813C0B" w:rsidRDefault="000900F6" w:rsidP="000900F6">
      <w:pPr>
        <w:jc w:val="both"/>
        <w:rPr>
          <w:rFonts w:asciiTheme="minorHAnsi" w:hAnsiTheme="minorHAnsi" w:cstheme="minorHAnsi"/>
          <w:b/>
          <w:bCs/>
        </w:rPr>
      </w:pPr>
      <w:r w:rsidRPr="00813C0B">
        <w:rPr>
          <w:rFonts w:asciiTheme="minorHAnsi" w:hAnsiTheme="minorHAnsi" w:cstheme="minorHAnsi"/>
          <w:b/>
          <w:bCs/>
        </w:rPr>
        <w:t>Hiring Panels</w:t>
      </w:r>
    </w:p>
    <w:p w14:paraId="588907FC" w14:textId="77777777" w:rsidR="000900F6" w:rsidRDefault="000900F6" w:rsidP="000900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xecutive Board struck hiring panels for the following Part-Time positions:</w:t>
      </w:r>
    </w:p>
    <w:p w14:paraId="1C0435CD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de Community Centre (PCC) Coordinator</w:t>
      </w:r>
    </w:p>
    <w:p w14:paraId="6890B87C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Health Education Centre (SHEC) Coordinator</w:t>
      </w:r>
    </w:p>
    <w:p w14:paraId="13026409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en and Gender Equity Network (WGEN) Coordinator</w:t>
      </w:r>
    </w:p>
    <w:p w14:paraId="5DC471D4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cess Coordinator</w:t>
      </w:r>
    </w:p>
    <w:p w14:paraId="544FB392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ersity Services Director</w:t>
      </w:r>
    </w:p>
    <w:p w14:paraId="10A8D4EA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cademics</w:t>
      </w:r>
      <w:proofErr w:type="spellEnd"/>
      <w:r>
        <w:rPr>
          <w:rFonts w:asciiTheme="minorHAnsi" w:hAnsiTheme="minorHAnsi" w:cstheme="minorHAnsi"/>
        </w:rPr>
        <w:t xml:space="preserve"> Coordinator</w:t>
      </w:r>
    </w:p>
    <w:p w14:paraId="37FCC590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od Collective Centre Coordinator</w:t>
      </w:r>
    </w:p>
    <w:p w14:paraId="7733F3C2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Returning Officer</w:t>
      </w:r>
    </w:p>
    <w:p w14:paraId="1F1B6080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rk Coordinator</w:t>
      </w:r>
    </w:p>
    <w:p w14:paraId="7851CE43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oons Coordinator</w:t>
      </w:r>
    </w:p>
    <w:p w14:paraId="7562D048" w14:textId="77777777" w:rsidR="000900F6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Year Council Coordinator</w:t>
      </w:r>
    </w:p>
    <w:p w14:paraId="6ADD4261" w14:textId="77777777" w:rsidR="000900F6" w:rsidRPr="00813C0B" w:rsidRDefault="000900F6" w:rsidP="000900F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First Response Team (EFRT) Director</w:t>
      </w:r>
    </w:p>
    <w:p w14:paraId="6585D4F5" w14:textId="77777777" w:rsidR="00F42878" w:rsidRPr="00B57895" w:rsidRDefault="00F42878" w:rsidP="007B3E83">
      <w:pPr>
        <w:jc w:val="both"/>
        <w:rPr>
          <w:rFonts w:asciiTheme="minorHAnsi" w:hAnsiTheme="minorHAnsi" w:cstheme="minorHAnsi"/>
        </w:rPr>
      </w:pPr>
    </w:p>
    <w:p w14:paraId="69F33A64" w14:textId="43E1A04E" w:rsidR="00EB6386" w:rsidRPr="00296D11" w:rsidRDefault="000900F6" w:rsidP="350A9014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ncerely,</w:t>
      </w:r>
    </w:p>
    <w:p w14:paraId="2AE18F59" w14:textId="74E482C2" w:rsidR="65109C26" w:rsidRDefault="3F5CC345" w:rsidP="65109C26">
      <w:pPr>
        <w:jc w:val="both"/>
      </w:pPr>
      <w:r>
        <w:rPr>
          <w:noProof/>
        </w:rPr>
        <w:drawing>
          <wp:inline distT="0" distB="0" distL="0" distR="0" wp14:anchorId="56E5BEE1" wp14:editId="787D2211">
            <wp:extent cx="987552" cy="895112"/>
            <wp:effectExtent l="0" t="0" r="0" b="0"/>
            <wp:docPr id="889884692" name="Picture 88988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8"/>
                    <a:stretch/>
                  </pic:blipFill>
                  <pic:spPr bwMode="auto">
                    <a:xfrm>
                      <a:off x="0" y="0"/>
                      <a:ext cx="987814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3DFD3" w14:textId="4F318108" w:rsidR="3F5CC345" w:rsidRDefault="3F5CC345" w:rsidP="7D21ED45">
      <w:pPr>
        <w:spacing w:line="259" w:lineRule="auto"/>
        <w:jc w:val="both"/>
      </w:pPr>
      <w:r w:rsidRPr="7D21ED45">
        <w:rPr>
          <w:rFonts w:ascii="Gotham Book" w:hAnsi="Gotham Book"/>
        </w:rPr>
        <w:t>Giancarlo Da-Ré</w:t>
      </w:r>
    </w:p>
    <w:p w14:paraId="58B38664" w14:textId="7B4D48CA" w:rsidR="002F221F" w:rsidRPr="00EE5EB5" w:rsidRDefault="65109C26" w:rsidP="65109C26">
      <w:pPr>
        <w:jc w:val="both"/>
        <w:rPr>
          <w:rFonts w:ascii="Gotham Book" w:hAnsi="Gotham Book"/>
        </w:rPr>
      </w:pPr>
      <w:r w:rsidRPr="65109C26">
        <w:rPr>
          <w:rFonts w:ascii="Gotham Book" w:hAnsi="Gotham Book"/>
        </w:rPr>
        <w:t>President &amp; CEO</w:t>
      </w:r>
      <w:r w:rsidR="009D373C">
        <w:rPr>
          <w:rFonts w:ascii="Gotham Book" w:hAnsi="Gotham Book"/>
        </w:rPr>
        <w:t xml:space="preserve"> McMaster Students Union</w:t>
      </w:r>
    </w:p>
    <w:p w14:paraId="4CA676BD" w14:textId="2D853EA7" w:rsidR="65109C26" w:rsidRDefault="65109C26" w:rsidP="65109C26">
      <w:pPr>
        <w:jc w:val="both"/>
        <w:rPr>
          <w:rFonts w:ascii="Gotham Book" w:hAnsi="Gotham Book"/>
        </w:rPr>
      </w:pPr>
      <w:r w:rsidRPr="65109C26">
        <w:rPr>
          <w:rFonts w:ascii="Gotham Book" w:hAnsi="Gotham Book"/>
        </w:rPr>
        <w:t>president@msu.mcmaster.ca</w:t>
      </w:r>
    </w:p>
    <w:sectPr w:rsidR="65109C26" w:rsidSect="001E407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0CD1" w14:textId="77777777" w:rsidR="000804C1" w:rsidRDefault="000804C1" w:rsidP="00407FA9">
      <w:r>
        <w:separator/>
      </w:r>
    </w:p>
  </w:endnote>
  <w:endnote w:type="continuationSeparator" w:id="0">
    <w:p w14:paraId="1A4E3282" w14:textId="77777777" w:rsidR="000804C1" w:rsidRDefault="000804C1" w:rsidP="0040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otham Book">
    <w:altName w:val="Cambria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066284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89EB5" w14:textId="7A02CAF6" w:rsidR="00C57E01" w:rsidRDefault="00C57E01" w:rsidP="00C57E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B9827A" w14:textId="77777777" w:rsidR="00C57E01" w:rsidRDefault="00C57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9084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269EC8" w14:textId="149F64D5" w:rsidR="00C57E01" w:rsidRDefault="00C57E01" w:rsidP="00407FA9">
        <w:pPr>
          <w:pStyle w:val="Footer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38A02" w14:textId="1EF3A9BC" w:rsidR="00C57E01" w:rsidRDefault="00C57E01" w:rsidP="00407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4D8A" w14:textId="77777777" w:rsidR="000804C1" w:rsidRDefault="000804C1" w:rsidP="00407FA9">
      <w:r>
        <w:separator/>
      </w:r>
    </w:p>
  </w:footnote>
  <w:footnote w:type="continuationSeparator" w:id="0">
    <w:p w14:paraId="1A7C97AD" w14:textId="77777777" w:rsidR="000804C1" w:rsidRDefault="000804C1" w:rsidP="0040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50E"/>
    <w:multiLevelType w:val="hybridMultilevel"/>
    <w:tmpl w:val="357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F58"/>
    <w:multiLevelType w:val="multilevel"/>
    <w:tmpl w:val="80AA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E2650"/>
    <w:multiLevelType w:val="multilevel"/>
    <w:tmpl w:val="EC3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220FE"/>
    <w:multiLevelType w:val="multilevel"/>
    <w:tmpl w:val="C41C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525DA"/>
    <w:multiLevelType w:val="hybridMultilevel"/>
    <w:tmpl w:val="A58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797"/>
    <w:multiLevelType w:val="multilevel"/>
    <w:tmpl w:val="9914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784DF6"/>
    <w:multiLevelType w:val="hybridMultilevel"/>
    <w:tmpl w:val="14FE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0FB"/>
    <w:multiLevelType w:val="multilevel"/>
    <w:tmpl w:val="BC8E2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F31B3D"/>
    <w:multiLevelType w:val="multilevel"/>
    <w:tmpl w:val="62C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40B2B"/>
    <w:multiLevelType w:val="multilevel"/>
    <w:tmpl w:val="557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8B25AB"/>
    <w:multiLevelType w:val="hybridMultilevel"/>
    <w:tmpl w:val="5D0C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5309"/>
    <w:multiLevelType w:val="hybridMultilevel"/>
    <w:tmpl w:val="4D8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64A9"/>
    <w:multiLevelType w:val="hybridMultilevel"/>
    <w:tmpl w:val="DD7EE3C8"/>
    <w:lvl w:ilvl="0" w:tplc="639AA992">
      <w:numFmt w:val="bullet"/>
      <w:lvlText w:val="-"/>
      <w:lvlJc w:val="left"/>
      <w:pPr>
        <w:ind w:left="1080" w:hanging="360"/>
      </w:pPr>
      <w:rPr>
        <w:rFonts w:ascii="Gotham Book" w:eastAsiaTheme="minorHAnsi" w:hAnsi="Gotham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772A4"/>
    <w:multiLevelType w:val="hybridMultilevel"/>
    <w:tmpl w:val="90D22C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3D7C"/>
    <w:multiLevelType w:val="hybridMultilevel"/>
    <w:tmpl w:val="0E3C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748FE"/>
    <w:multiLevelType w:val="multilevel"/>
    <w:tmpl w:val="F2C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C367F"/>
    <w:multiLevelType w:val="hybridMultilevel"/>
    <w:tmpl w:val="EE0C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58AD"/>
    <w:multiLevelType w:val="multilevel"/>
    <w:tmpl w:val="6136D4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8D4600B"/>
    <w:multiLevelType w:val="multilevel"/>
    <w:tmpl w:val="959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575822"/>
    <w:multiLevelType w:val="multilevel"/>
    <w:tmpl w:val="A454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033A1B"/>
    <w:multiLevelType w:val="multilevel"/>
    <w:tmpl w:val="C53E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972F12"/>
    <w:multiLevelType w:val="multilevel"/>
    <w:tmpl w:val="E3CED1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8616700"/>
    <w:multiLevelType w:val="hybridMultilevel"/>
    <w:tmpl w:val="591C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C30"/>
    <w:multiLevelType w:val="multilevel"/>
    <w:tmpl w:val="1926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46265"/>
    <w:multiLevelType w:val="multilevel"/>
    <w:tmpl w:val="3480A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0F101BA"/>
    <w:multiLevelType w:val="multilevel"/>
    <w:tmpl w:val="C0F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B84F91"/>
    <w:multiLevelType w:val="multilevel"/>
    <w:tmpl w:val="592A1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2D87845"/>
    <w:multiLevelType w:val="multilevel"/>
    <w:tmpl w:val="71148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69A25C4"/>
    <w:multiLevelType w:val="hybridMultilevel"/>
    <w:tmpl w:val="239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56CA5"/>
    <w:multiLevelType w:val="hybridMultilevel"/>
    <w:tmpl w:val="9F6E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52123"/>
    <w:multiLevelType w:val="multilevel"/>
    <w:tmpl w:val="D69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76CAD"/>
    <w:multiLevelType w:val="hybridMultilevel"/>
    <w:tmpl w:val="E6AC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1147"/>
    <w:multiLevelType w:val="multilevel"/>
    <w:tmpl w:val="1CB84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EA527FF"/>
    <w:multiLevelType w:val="multilevel"/>
    <w:tmpl w:val="1B3C4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9FC28DD"/>
    <w:multiLevelType w:val="hybridMultilevel"/>
    <w:tmpl w:val="B03C8A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B724453"/>
    <w:multiLevelType w:val="hybridMultilevel"/>
    <w:tmpl w:val="E3F0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06AE4"/>
    <w:multiLevelType w:val="hybridMultilevel"/>
    <w:tmpl w:val="074A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F4894"/>
    <w:multiLevelType w:val="multilevel"/>
    <w:tmpl w:val="121E6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B071096"/>
    <w:multiLevelType w:val="hybridMultilevel"/>
    <w:tmpl w:val="EBB4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C1EDA"/>
    <w:multiLevelType w:val="multilevel"/>
    <w:tmpl w:val="800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E4F71"/>
    <w:multiLevelType w:val="hybridMultilevel"/>
    <w:tmpl w:val="B9DA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8"/>
  </w:num>
  <w:num w:numId="5">
    <w:abstractNumId w:val="25"/>
  </w:num>
  <w:num w:numId="6">
    <w:abstractNumId w:val="5"/>
  </w:num>
  <w:num w:numId="7">
    <w:abstractNumId w:val="18"/>
  </w:num>
  <w:num w:numId="8">
    <w:abstractNumId w:val="7"/>
  </w:num>
  <w:num w:numId="9">
    <w:abstractNumId w:val="31"/>
  </w:num>
  <w:num w:numId="10">
    <w:abstractNumId w:val="3"/>
  </w:num>
  <w:num w:numId="11">
    <w:abstractNumId w:val="19"/>
  </w:num>
  <w:num w:numId="12">
    <w:abstractNumId w:val="34"/>
  </w:num>
  <w:num w:numId="13">
    <w:abstractNumId w:val="20"/>
  </w:num>
  <w:num w:numId="14">
    <w:abstractNumId w:val="33"/>
  </w:num>
  <w:num w:numId="15">
    <w:abstractNumId w:val="1"/>
  </w:num>
  <w:num w:numId="16">
    <w:abstractNumId w:val="23"/>
  </w:num>
  <w:num w:numId="17">
    <w:abstractNumId w:val="2"/>
  </w:num>
  <w:num w:numId="18">
    <w:abstractNumId w:val="21"/>
  </w:num>
  <w:num w:numId="19">
    <w:abstractNumId w:val="26"/>
  </w:num>
  <w:num w:numId="20">
    <w:abstractNumId w:val="27"/>
  </w:num>
  <w:num w:numId="21">
    <w:abstractNumId w:val="38"/>
  </w:num>
  <w:num w:numId="22">
    <w:abstractNumId w:val="15"/>
  </w:num>
  <w:num w:numId="23">
    <w:abstractNumId w:val="28"/>
  </w:num>
  <w:num w:numId="24">
    <w:abstractNumId w:val="9"/>
  </w:num>
  <w:num w:numId="25">
    <w:abstractNumId w:val="17"/>
  </w:num>
  <w:num w:numId="26">
    <w:abstractNumId w:val="40"/>
  </w:num>
  <w:num w:numId="27">
    <w:abstractNumId w:val="11"/>
  </w:num>
  <w:num w:numId="28">
    <w:abstractNumId w:val="0"/>
  </w:num>
  <w:num w:numId="29">
    <w:abstractNumId w:val="36"/>
  </w:num>
  <w:num w:numId="30">
    <w:abstractNumId w:val="29"/>
  </w:num>
  <w:num w:numId="31">
    <w:abstractNumId w:val="14"/>
  </w:num>
  <w:num w:numId="32">
    <w:abstractNumId w:val="35"/>
  </w:num>
  <w:num w:numId="33">
    <w:abstractNumId w:val="6"/>
  </w:num>
  <w:num w:numId="34">
    <w:abstractNumId w:val="4"/>
  </w:num>
  <w:num w:numId="35">
    <w:abstractNumId w:val="39"/>
  </w:num>
  <w:num w:numId="36">
    <w:abstractNumId w:val="41"/>
  </w:num>
  <w:num w:numId="37">
    <w:abstractNumId w:val="30"/>
  </w:num>
  <w:num w:numId="38">
    <w:abstractNumId w:val="10"/>
  </w:num>
  <w:num w:numId="39">
    <w:abstractNumId w:val="22"/>
  </w:num>
  <w:num w:numId="40">
    <w:abstractNumId w:val="32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1"/>
    <w:rsid w:val="0000215B"/>
    <w:rsid w:val="00004A2C"/>
    <w:rsid w:val="00015CD3"/>
    <w:rsid w:val="000229F0"/>
    <w:rsid w:val="000239D1"/>
    <w:rsid w:val="00026F34"/>
    <w:rsid w:val="000343C7"/>
    <w:rsid w:val="00034DCC"/>
    <w:rsid w:val="00035274"/>
    <w:rsid w:val="0004137D"/>
    <w:rsid w:val="0004288A"/>
    <w:rsid w:val="00046AD2"/>
    <w:rsid w:val="00050C5D"/>
    <w:rsid w:val="00050D91"/>
    <w:rsid w:val="00067C97"/>
    <w:rsid w:val="00071488"/>
    <w:rsid w:val="000804C1"/>
    <w:rsid w:val="0008233A"/>
    <w:rsid w:val="000900F6"/>
    <w:rsid w:val="000905F6"/>
    <w:rsid w:val="00093641"/>
    <w:rsid w:val="000962D9"/>
    <w:rsid w:val="000B0754"/>
    <w:rsid w:val="000B33AF"/>
    <w:rsid w:val="000B7EA5"/>
    <w:rsid w:val="000D3B53"/>
    <w:rsid w:val="000D4BD5"/>
    <w:rsid w:val="000D5DCC"/>
    <w:rsid w:val="000D6FBD"/>
    <w:rsid w:val="000E15ED"/>
    <w:rsid w:val="000F4C05"/>
    <w:rsid w:val="000F4E83"/>
    <w:rsid w:val="000F6D6D"/>
    <w:rsid w:val="000F796F"/>
    <w:rsid w:val="00105E9F"/>
    <w:rsid w:val="001110FA"/>
    <w:rsid w:val="00130668"/>
    <w:rsid w:val="001306C7"/>
    <w:rsid w:val="0013419D"/>
    <w:rsid w:val="00134208"/>
    <w:rsid w:val="00136A9B"/>
    <w:rsid w:val="00140BEC"/>
    <w:rsid w:val="001464B4"/>
    <w:rsid w:val="001508E7"/>
    <w:rsid w:val="00151AF6"/>
    <w:rsid w:val="001544D9"/>
    <w:rsid w:val="00161872"/>
    <w:rsid w:val="00164C3D"/>
    <w:rsid w:val="00176C4D"/>
    <w:rsid w:val="001A3154"/>
    <w:rsid w:val="001A3763"/>
    <w:rsid w:val="001B3913"/>
    <w:rsid w:val="001B77D9"/>
    <w:rsid w:val="001C6C14"/>
    <w:rsid w:val="001E0F57"/>
    <w:rsid w:val="001E407F"/>
    <w:rsid w:val="001F28F5"/>
    <w:rsid w:val="001F4E89"/>
    <w:rsid w:val="001F4EC4"/>
    <w:rsid w:val="001F7B82"/>
    <w:rsid w:val="00201FF2"/>
    <w:rsid w:val="00206D9D"/>
    <w:rsid w:val="0022332C"/>
    <w:rsid w:val="002248B4"/>
    <w:rsid w:val="00230409"/>
    <w:rsid w:val="00231DA8"/>
    <w:rsid w:val="00234518"/>
    <w:rsid w:val="00237362"/>
    <w:rsid w:val="0025071F"/>
    <w:rsid w:val="002536A7"/>
    <w:rsid w:val="00253F57"/>
    <w:rsid w:val="00264A30"/>
    <w:rsid w:val="002665D3"/>
    <w:rsid w:val="00267CAC"/>
    <w:rsid w:val="002721CA"/>
    <w:rsid w:val="00280214"/>
    <w:rsid w:val="00296D11"/>
    <w:rsid w:val="002A138E"/>
    <w:rsid w:val="002A5AEF"/>
    <w:rsid w:val="002A668D"/>
    <w:rsid w:val="002B0CF7"/>
    <w:rsid w:val="002B4DA0"/>
    <w:rsid w:val="002C033A"/>
    <w:rsid w:val="002C12C2"/>
    <w:rsid w:val="002C41D9"/>
    <w:rsid w:val="002D1799"/>
    <w:rsid w:val="002D1E5A"/>
    <w:rsid w:val="002D4BEF"/>
    <w:rsid w:val="002D5034"/>
    <w:rsid w:val="002F221F"/>
    <w:rsid w:val="002F489C"/>
    <w:rsid w:val="002F7BCC"/>
    <w:rsid w:val="0030230A"/>
    <w:rsid w:val="003119B5"/>
    <w:rsid w:val="0031509D"/>
    <w:rsid w:val="00315A4A"/>
    <w:rsid w:val="00327F2A"/>
    <w:rsid w:val="00333225"/>
    <w:rsid w:val="00335937"/>
    <w:rsid w:val="00336508"/>
    <w:rsid w:val="0033650E"/>
    <w:rsid w:val="003375E5"/>
    <w:rsid w:val="00350634"/>
    <w:rsid w:val="00350FD9"/>
    <w:rsid w:val="00372B22"/>
    <w:rsid w:val="00377E17"/>
    <w:rsid w:val="0038228D"/>
    <w:rsid w:val="003863E1"/>
    <w:rsid w:val="00397B5B"/>
    <w:rsid w:val="003A3C30"/>
    <w:rsid w:val="003A536E"/>
    <w:rsid w:val="003A60EA"/>
    <w:rsid w:val="003B0800"/>
    <w:rsid w:val="003D1698"/>
    <w:rsid w:val="003D4962"/>
    <w:rsid w:val="003D5A14"/>
    <w:rsid w:val="003D5CEB"/>
    <w:rsid w:val="003D69CA"/>
    <w:rsid w:val="003D775E"/>
    <w:rsid w:val="003E0C0F"/>
    <w:rsid w:val="003F626D"/>
    <w:rsid w:val="003F7BE8"/>
    <w:rsid w:val="004002AB"/>
    <w:rsid w:val="00400FCD"/>
    <w:rsid w:val="00401EAE"/>
    <w:rsid w:val="00402221"/>
    <w:rsid w:val="00407E40"/>
    <w:rsid w:val="00407FA9"/>
    <w:rsid w:val="0041212E"/>
    <w:rsid w:val="00421E9A"/>
    <w:rsid w:val="004305F1"/>
    <w:rsid w:val="0043269F"/>
    <w:rsid w:val="00433DD5"/>
    <w:rsid w:val="0043777D"/>
    <w:rsid w:val="00445EEF"/>
    <w:rsid w:val="004473A4"/>
    <w:rsid w:val="004504A8"/>
    <w:rsid w:val="004516B0"/>
    <w:rsid w:val="0046652C"/>
    <w:rsid w:val="00470295"/>
    <w:rsid w:val="00472D31"/>
    <w:rsid w:val="00475472"/>
    <w:rsid w:val="00476C74"/>
    <w:rsid w:val="004843F6"/>
    <w:rsid w:val="00485109"/>
    <w:rsid w:val="00485B41"/>
    <w:rsid w:val="00485B74"/>
    <w:rsid w:val="004874B2"/>
    <w:rsid w:val="00490E1A"/>
    <w:rsid w:val="00493575"/>
    <w:rsid w:val="004A16C1"/>
    <w:rsid w:val="004A2FF7"/>
    <w:rsid w:val="004B2ACE"/>
    <w:rsid w:val="004B2DD0"/>
    <w:rsid w:val="004B4DCF"/>
    <w:rsid w:val="004C02B5"/>
    <w:rsid w:val="004C02D7"/>
    <w:rsid w:val="004C68DB"/>
    <w:rsid w:val="004D10A4"/>
    <w:rsid w:val="004D28F9"/>
    <w:rsid w:val="004D3524"/>
    <w:rsid w:val="004D57E5"/>
    <w:rsid w:val="004D7D61"/>
    <w:rsid w:val="004E18CD"/>
    <w:rsid w:val="004E191D"/>
    <w:rsid w:val="004E2BED"/>
    <w:rsid w:val="004E308C"/>
    <w:rsid w:val="004E3EF7"/>
    <w:rsid w:val="004E41B4"/>
    <w:rsid w:val="00501E28"/>
    <w:rsid w:val="005020B3"/>
    <w:rsid w:val="00515FDC"/>
    <w:rsid w:val="005164D0"/>
    <w:rsid w:val="00517AC8"/>
    <w:rsid w:val="005211CA"/>
    <w:rsid w:val="0052303C"/>
    <w:rsid w:val="00535D96"/>
    <w:rsid w:val="00545BBB"/>
    <w:rsid w:val="00547908"/>
    <w:rsid w:val="00551F1F"/>
    <w:rsid w:val="00554560"/>
    <w:rsid w:val="00556DF7"/>
    <w:rsid w:val="00566984"/>
    <w:rsid w:val="0058265E"/>
    <w:rsid w:val="00593C73"/>
    <w:rsid w:val="005A5B88"/>
    <w:rsid w:val="005A6113"/>
    <w:rsid w:val="005A6EF9"/>
    <w:rsid w:val="005B60B2"/>
    <w:rsid w:val="005C10B9"/>
    <w:rsid w:val="005C2E6C"/>
    <w:rsid w:val="005C694F"/>
    <w:rsid w:val="005D2084"/>
    <w:rsid w:val="005D7E75"/>
    <w:rsid w:val="005E2E10"/>
    <w:rsid w:val="005E4414"/>
    <w:rsid w:val="005E5B17"/>
    <w:rsid w:val="005E7622"/>
    <w:rsid w:val="005F0983"/>
    <w:rsid w:val="005F6264"/>
    <w:rsid w:val="006036DA"/>
    <w:rsid w:val="00606D02"/>
    <w:rsid w:val="006101CD"/>
    <w:rsid w:val="006138CC"/>
    <w:rsid w:val="00623836"/>
    <w:rsid w:val="00627318"/>
    <w:rsid w:val="0065590D"/>
    <w:rsid w:val="00656F2A"/>
    <w:rsid w:val="00662E1E"/>
    <w:rsid w:val="00663EEA"/>
    <w:rsid w:val="0066614B"/>
    <w:rsid w:val="0066785A"/>
    <w:rsid w:val="0067483B"/>
    <w:rsid w:val="00685072"/>
    <w:rsid w:val="006B4247"/>
    <w:rsid w:val="006C2DDF"/>
    <w:rsid w:val="006C4930"/>
    <w:rsid w:val="006C5A92"/>
    <w:rsid w:val="006D11D1"/>
    <w:rsid w:val="006D3F5D"/>
    <w:rsid w:val="006D43DC"/>
    <w:rsid w:val="006E54E4"/>
    <w:rsid w:val="006F0E54"/>
    <w:rsid w:val="006F344C"/>
    <w:rsid w:val="006F5D18"/>
    <w:rsid w:val="006F60D3"/>
    <w:rsid w:val="006F63EC"/>
    <w:rsid w:val="0070068A"/>
    <w:rsid w:val="00714FC4"/>
    <w:rsid w:val="00716D31"/>
    <w:rsid w:val="00730747"/>
    <w:rsid w:val="00732A9E"/>
    <w:rsid w:val="0073379D"/>
    <w:rsid w:val="0073404D"/>
    <w:rsid w:val="0073443C"/>
    <w:rsid w:val="00736E4D"/>
    <w:rsid w:val="0074073B"/>
    <w:rsid w:val="007513B9"/>
    <w:rsid w:val="00752297"/>
    <w:rsid w:val="00752C84"/>
    <w:rsid w:val="00753A46"/>
    <w:rsid w:val="00753D44"/>
    <w:rsid w:val="00764F2B"/>
    <w:rsid w:val="00767D61"/>
    <w:rsid w:val="00777AEC"/>
    <w:rsid w:val="007800FB"/>
    <w:rsid w:val="00781E06"/>
    <w:rsid w:val="00784971"/>
    <w:rsid w:val="007851D8"/>
    <w:rsid w:val="00792A7A"/>
    <w:rsid w:val="007A2E6A"/>
    <w:rsid w:val="007A5B7F"/>
    <w:rsid w:val="007A7321"/>
    <w:rsid w:val="007A7377"/>
    <w:rsid w:val="007B3E83"/>
    <w:rsid w:val="007B4A6C"/>
    <w:rsid w:val="007C57E6"/>
    <w:rsid w:val="007C5883"/>
    <w:rsid w:val="007E06CC"/>
    <w:rsid w:val="007E0F23"/>
    <w:rsid w:val="007E1EF8"/>
    <w:rsid w:val="007E6483"/>
    <w:rsid w:val="007E66CF"/>
    <w:rsid w:val="007F035E"/>
    <w:rsid w:val="007F613B"/>
    <w:rsid w:val="007F71E8"/>
    <w:rsid w:val="007F791E"/>
    <w:rsid w:val="00813C0B"/>
    <w:rsid w:val="00815E25"/>
    <w:rsid w:val="008334E5"/>
    <w:rsid w:val="008335F0"/>
    <w:rsid w:val="00835F79"/>
    <w:rsid w:val="0083684F"/>
    <w:rsid w:val="00846A03"/>
    <w:rsid w:val="00866DE6"/>
    <w:rsid w:val="008671A0"/>
    <w:rsid w:val="008723C9"/>
    <w:rsid w:val="00873CE6"/>
    <w:rsid w:val="00880A2E"/>
    <w:rsid w:val="008837C0"/>
    <w:rsid w:val="00886A16"/>
    <w:rsid w:val="008A232C"/>
    <w:rsid w:val="008A7744"/>
    <w:rsid w:val="008B2272"/>
    <w:rsid w:val="008C024F"/>
    <w:rsid w:val="008C5D54"/>
    <w:rsid w:val="008D0F92"/>
    <w:rsid w:val="008D2FD6"/>
    <w:rsid w:val="008D6462"/>
    <w:rsid w:val="008E5B91"/>
    <w:rsid w:val="008F00E6"/>
    <w:rsid w:val="008F57BE"/>
    <w:rsid w:val="008F5C35"/>
    <w:rsid w:val="008F6D5C"/>
    <w:rsid w:val="008F7D01"/>
    <w:rsid w:val="00904110"/>
    <w:rsid w:val="009139AC"/>
    <w:rsid w:val="00914426"/>
    <w:rsid w:val="00917F11"/>
    <w:rsid w:val="00921844"/>
    <w:rsid w:val="00926ACC"/>
    <w:rsid w:val="00926F2A"/>
    <w:rsid w:val="0093524D"/>
    <w:rsid w:val="009363E0"/>
    <w:rsid w:val="009465C3"/>
    <w:rsid w:val="00947683"/>
    <w:rsid w:val="00950807"/>
    <w:rsid w:val="00960839"/>
    <w:rsid w:val="00961DF1"/>
    <w:rsid w:val="00962184"/>
    <w:rsid w:val="0096345B"/>
    <w:rsid w:val="009757DD"/>
    <w:rsid w:val="00980EB8"/>
    <w:rsid w:val="009939FB"/>
    <w:rsid w:val="009A641B"/>
    <w:rsid w:val="009B41AC"/>
    <w:rsid w:val="009C2E8F"/>
    <w:rsid w:val="009C3535"/>
    <w:rsid w:val="009C3AC0"/>
    <w:rsid w:val="009C584E"/>
    <w:rsid w:val="009D0007"/>
    <w:rsid w:val="009D373C"/>
    <w:rsid w:val="009D7D7B"/>
    <w:rsid w:val="009E4D7B"/>
    <w:rsid w:val="009E7146"/>
    <w:rsid w:val="009F02C1"/>
    <w:rsid w:val="009F6B6A"/>
    <w:rsid w:val="009F7AD7"/>
    <w:rsid w:val="00A010B5"/>
    <w:rsid w:val="00A04A71"/>
    <w:rsid w:val="00A053B0"/>
    <w:rsid w:val="00A07076"/>
    <w:rsid w:val="00A07636"/>
    <w:rsid w:val="00A12966"/>
    <w:rsid w:val="00A13FB3"/>
    <w:rsid w:val="00A205FD"/>
    <w:rsid w:val="00A25BDF"/>
    <w:rsid w:val="00A27C11"/>
    <w:rsid w:val="00A35C58"/>
    <w:rsid w:val="00A35F88"/>
    <w:rsid w:val="00A4350B"/>
    <w:rsid w:val="00A46978"/>
    <w:rsid w:val="00A505B2"/>
    <w:rsid w:val="00A55B36"/>
    <w:rsid w:val="00A628BF"/>
    <w:rsid w:val="00A653A5"/>
    <w:rsid w:val="00A72C1A"/>
    <w:rsid w:val="00A72F46"/>
    <w:rsid w:val="00A80E10"/>
    <w:rsid w:val="00A83303"/>
    <w:rsid w:val="00A837CE"/>
    <w:rsid w:val="00A847A9"/>
    <w:rsid w:val="00A855F3"/>
    <w:rsid w:val="00A934EE"/>
    <w:rsid w:val="00AB40D9"/>
    <w:rsid w:val="00AC1253"/>
    <w:rsid w:val="00AC6CA9"/>
    <w:rsid w:val="00AC79A6"/>
    <w:rsid w:val="00AD326E"/>
    <w:rsid w:val="00AE003D"/>
    <w:rsid w:val="00AE1F8A"/>
    <w:rsid w:val="00AE4FBF"/>
    <w:rsid w:val="00AE71F2"/>
    <w:rsid w:val="00AF10DD"/>
    <w:rsid w:val="00AF2A95"/>
    <w:rsid w:val="00AF3123"/>
    <w:rsid w:val="00AF4393"/>
    <w:rsid w:val="00AF4A93"/>
    <w:rsid w:val="00AF5615"/>
    <w:rsid w:val="00AF6446"/>
    <w:rsid w:val="00B04802"/>
    <w:rsid w:val="00B062C4"/>
    <w:rsid w:val="00B1204E"/>
    <w:rsid w:val="00B12CF4"/>
    <w:rsid w:val="00B15406"/>
    <w:rsid w:val="00B241E1"/>
    <w:rsid w:val="00B337E0"/>
    <w:rsid w:val="00B42734"/>
    <w:rsid w:val="00B475D4"/>
    <w:rsid w:val="00B57895"/>
    <w:rsid w:val="00B6012F"/>
    <w:rsid w:val="00B62227"/>
    <w:rsid w:val="00B64A0E"/>
    <w:rsid w:val="00B67914"/>
    <w:rsid w:val="00B67A32"/>
    <w:rsid w:val="00B71037"/>
    <w:rsid w:val="00B72D2D"/>
    <w:rsid w:val="00B76107"/>
    <w:rsid w:val="00B86B4D"/>
    <w:rsid w:val="00B9342D"/>
    <w:rsid w:val="00B95EFB"/>
    <w:rsid w:val="00BA0427"/>
    <w:rsid w:val="00BA2F04"/>
    <w:rsid w:val="00BA4601"/>
    <w:rsid w:val="00BA50F3"/>
    <w:rsid w:val="00BB288F"/>
    <w:rsid w:val="00BB3498"/>
    <w:rsid w:val="00BB49BB"/>
    <w:rsid w:val="00BB5B74"/>
    <w:rsid w:val="00BB7127"/>
    <w:rsid w:val="00BC4941"/>
    <w:rsid w:val="00BD2998"/>
    <w:rsid w:val="00BD43F5"/>
    <w:rsid w:val="00BE226F"/>
    <w:rsid w:val="00BE27B1"/>
    <w:rsid w:val="00BE287D"/>
    <w:rsid w:val="00BF3DFC"/>
    <w:rsid w:val="00C00CB9"/>
    <w:rsid w:val="00C05A24"/>
    <w:rsid w:val="00C06440"/>
    <w:rsid w:val="00C11F4F"/>
    <w:rsid w:val="00C124B2"/>
    <w:rsid w:val="00C13BC2"/>
    <w:rsid w:val="00C2392D"/>
    <w:rsid w:val="00C2734C"/>
    <w:rsid w:val="00C377DB"/>
    <w:rsid w:val="00C404B9"/>
    <w:rsid w:val="00C417A4"/>
    <w:rsid w:val="00C47F4E"/>
    <w:rsid w:val="00C51425"/>
    <w:rsid w:val="00C51607"/>
    <w:rsid w:val="00C57E01"/>
    <w:rsid w:val="00C70759"/>
    <w:rsid w:val="00C85D2D"/>
    <w:rsid w:val="00C94274"/>
    <w:rsid w:val="00C978EE"/>
    <w:rsid w:val="00CA083A"/>
    <w:rsid w:val="00CA1A83"/>
    <w:rsid w:val="00CA5924"/>
    <w:rsid w:val="00CA7E21"/>
    <w:rsid w:val="00CB05A0"/>
    <w:rsid w:val="00CB2298"/>
    <w:rsid w:val="00CB4E4A"/>
    <w:rsid w:val="00CB7E0E"/>
    <w:rsid w:val="00CC5B75"/>
    <w:rsid w:val="00CD4A15"/>
    <w:rsid w:val="00CD7096"/>
    <w:rsid w:val="00CE3B5B"/>
    <w:rsid w:val="00CF1AA4"/>
    <w:rsid w:val="00CF2DAE"/>
    <w:rsid w:val="00CF437D"/>
    <w:rsid w:val="00CF45E9"/>
    <w:rsid w:val="00CF51C1"/>
    <w:rsid w:val="00CF740C"/>
    <w:rsid w:val="00D03AD0"/>
    <w:rsid w:val="00D11F66"/>
    <w:rsid w:val="00D132AF"/>
    <w:rsid w:val="00D14AE0"/>
    <w:rsid w:val="00D159FC"/>
    <w:rsid w:val="00D33B05"/>
    <w:rsid w:val="00D403B1"/>
    <w:rsid w:val="00D40E58"/>
    <w:rsid w:val="00D52DC0"/>
    <w:rsid w:val="00D55C80"/>
    <w:rsid w:val="00D56100"/>
    <w:rsid w:val="00D564C3"/>
    <w:rsid w:val="00D6064C"/>
    <w:rsid w:val="00D71509"/>
    <w:rsid w:val="00D724E6"/>
    <w:rsid w:val="00D73F58"/>
    <w:rsid w:val="00D7603D"/>
    <w:rsid w:val="00D76671"/>
    <w:rsid w:val="00D84A95"/>
    <w:rsid w:val="00D9408F"/>
    <w:rsid w:val="00DA2916"/>
    <w:rsid w:val="00DA4B63"/>
    <w:rsid w:val="00DA6024"/>
    <w:rsid w:val="00DC3D01"/>
    <w:rsid w:val="00DC67D9"/>
    <w:rsid w:val="00DF2E47"/>
    <w:rsid w:val="00DF51F6"/>
    <w:rsid w:val="00E06410"/>
    <w:rsid w:val="00E22158"/>
    <w:rsid w:val="00E221C1"/>
    <w:rsid w:val="00E253EA"/>
    <w:rsid w:val="00E34AFF"/>
    <w:rsid w:val="00E435C0"/>
    <w:rsid w:val="00E44AE6"/>
    <w:rsid w:val="00E5395E"/>
    <w:rsid w:val="00E61334"/>
    <w:rsid w:val="00E64331"/>
    <w:rsid w:val="00E70D95"/>
    <w:rsid w:val="00E73266"/>
    <w:rsid w:val="00E7369E"/>
    <w:rsid w:val="00E77447"/>
    <w:rsid w:val="00E779B8"/>
    <w:rsid w:val="00E80262"/>
    <w:rsid w:val="00E80C56"/>
    <w:rsid w:val="00E81BE7"/>
    <w:rsid w:val="00E824C6"/>
    <w:rsid w:val="00E903B7"/>
    <w:rsid w:val="00E949C5"/>
    <w:rsid w:val="00E94BE9"/>
    <w:rsid w:val="00E94E51"/>
    <w:rsid w:val="00E97AA2"/>
    <w:rsid w:val="00EA1815"/>
    <w:rsid w:val="00EA2B83"/>
    <w:rsid w:val="00EA35C4"/>
    <w:rsid w:val="00EB4259"/>
    <w:rsid w:val="00EB45C8"/>
    <w:rsid w:val="00EB6386"/>
    <w:rsid w:val="00EC04CA"/>
    <w:rsid w:val="00EC22E5"/>
    <w:rsid w:val="00EC6EDD"/>
    <w:rsid w:val="00ED45B3"/>
    <w:rsid w:val="00ED705A"/>
    <w:rsid w:val="00ED752C"/>
    <w:rsid w:val="00EE5EB5"/>
    <w:rsid w:val="00EF3450"/>
    <w:rsid w:val="00EF458A"/>
    <w:rsid w:val="00EF4E93"/>
    <w:rsid w:val="00EF6DF9"/>
    <w:rsid w:val="00F04859"/>
    <w:rsid w:val="00F06DB0"/>
    <w:rsid w:val="00F146CD"/>
    <w:rsid w:val="00F15B5E"/>
    <w:rsid w:val="00F2039F"/>
    <w:rsid w:val="00F206ED"/>
    <w:rsid w:val="00F2150B"/>
    <w:rsid w:val="00F2335D"/>
    <w:rsid w:val="00F31C62"/>
    <w:rsid w:val="00F33232"/>
    <w:rsid w:val="00F42878"/>
    <w:rsid w:val="00F42DD0"/>
    <w:rsid w:val="00F43BA8"/>
    <w:rsid w:val="00F46D36"/>
    <w:rsid w:val="00F510BC"/>
    <w:rsid w:val="00F61368"/>
    <w:rsid w:val="00F64A13"/>
    <w:rsid w:val="00F663B5"/>
    <w:rsid w:val="00F66804"/>
    <w:rsid w:val="00F66AF2"/>
    <w:rsid w:val="00F82304"/>
    <w:rsid w:val="00F83711"/>
    <w:rsid w:val="00F90A65"/>
    <w:rsid w:val="00F92B21"/>
    <w:rsid w:val="00F94C84"/>
    <w:rsid w:val="00FA007F"/>
    <w:rsid w:val="00FA7925"/>
    <w:rsid w:val="00FB2820"/>
    <w:rsid w:val="00FB3E08"/>
    <w:rsid w:val="00FB44E8"/>
    <w:rsid w:val="00FB790A"/>
    <w:rsid w:val="00FD4A38"/>
    <w:rsid w:val="00FD7125"/>
    <w:rsid w:val="00FE28FC"/>
    <w:rsid w:val="00FF12DA"/>
    <w:rsid w:val="00FF2306"/>
    <w:rsid w:val="00FF2A3F"/>
    <w:rsid w:val="00FF2F7B"/>
    <w:rsid w:val="00FF5697"/>
    <w:rsid w:val="00FF5B2A"/>
    <w:rsid w:val="00FF5C25"/>
    <w:rsid w:val="00FF7B2A"/>
    <w:rsid w:val="109469AF"/>
    <w:rsid w:val="1D0B08B2"/>
    <w:rsid w:val="314C4D44"/>
    <w:rsid w:val="350A9014"/>
    <w:rsid w:val="3776BEF7"/>
    <w:rsid w:val="3F5CC345"/>
    <w:rsid w:val="454B59A5"/>
    <w:rsid w:val="585176C8"/>
    <w:rsid w:val="65109C26"/>
    <w:rsid w:val="7A4E8A83"/>
    <w:rsid w:val="7D21E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91AA4"/>
  <w15:docId w15:val="{85ADB79E-75E3-4CEE-A5B8-3D732323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5DCC"/>
    <w:pPr>
      <w:ind w:left="720"/>
      <w:contextualSpacing/>
    </w:pPr>
  </w:style>
  <w:style w:type="paragraph" w:customStyle="1" w:styleId="paragraph">
    <w:name w:val="paragraph"/>
    <w:basedOn w:val="Normal"/>
    <w:rsid w:val="00C13BC2"/>
    <w:pPr>
      <w:spacing w:before="100" w:beforeAutospacing="1" w:after="100" w:afterAutospacing="1"/>
    </w:pPr>
    <w:rPr>
      <w:lang w:val="en-CA"/>
    </w:rPr>
  </w:style>
  <w:style w:type="character" w:customStyle="1" w:styleId="normaltextrun">
    <w:name w:val="normaltextrun"/>
    <w:basedOn w:val="DefaultParagraphFont"/>
    <w:rsid w:val="00C13BC2"/>
  </w:style>
  <w:style w:type="character" w:customStyle="1" w:styleId="eop">
    <w:name w:val="eop"/>
    <w:basedOn w:val="DefaultParagraphFont"/>
    <w:rsid w:val="00C13BC2"/>
  </w:style>
  <w:style w:type="paragraph" w:styleId="NormalWeb">
    <w:name w:val="Normal (Web)"/>
    <w:basedOn w:val="Normal"/>
    <w:uiPriority w:val="99"/>
    <w:unhideWhenUsed/>
    <w:rsid w:val="00C2392D"/>
    <w:pPr>
      <w:spacing w:before="100" w:beforeAutospacing="1" w:after="100" w:afterAutospacing="1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7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7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FA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7FA9"/>
  </w:style>
  <w:style w:type="character" w:customStyle="1" w:styleId="apple-converted-space">
    <w:name w:val="apple-converted-space"/>
    <w:basedOn w:val="DefaultParagraphFont"/>
    <w:rsid w:val="00B5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4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3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68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E2E8-68C3-3E44-BEEC-CC1C8EE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at</dc:creator>
  <cp:lastModifiedBy>Giancarlo Da-Re</cp:lastModifiedBy>
  <cp:revision>2</cp:revision>
  <cp:lastPrinted>2017-06-09T16:52:00Z</cp:lastPrinted>
  <dcterms:created xsi:type="dcterms:W3CDTF">2020-12-17T16:59:00Z</dcterms:created>
  <dcterms:modified xsi:type="dcterms:W3CDTF">2020-12-17T16:59:00Z</dcterms:modified>
</cp:coreProperties>
</file>